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FF" w:rsidRPr="00A83BFF" w:rsidRDefault="00A83BFF" w:rsidP="00A83BFF">
      <w:pPr>
        <w:ind w:left="3240" w:hanging="540"/>
        <w:jc w:val="both"/>
        <w:rPr>
          <w:b/>
        </w:rPr>
      </w:pPr>
      <w:r w:rsidRPr="00A83BFF">
        <w:rPr>
          <w:b/>
        </w:rPr>
        <w:t>Załącznik Nr 1</w:t>
      </w:r>
    </w:p>
    <w:p w:rsidR="00DA6AEE" w:rsidRDefault="00DA6AEE" w:rsidP="00DA6AEE">
      <w:pPr>
        <w:ind w:left="2700"/>
        <w:jc w:val="both"/>
      </w:pPr>
      <w:r>
        <w:t>do ogłoszenia Burmistrza Miasta i Gminy Uzdrowiskowej Muszyna o otwartym konkursie ofert na realizację zadania publicznego Miasta i Gminy Uzdrowiskowej Muszyna w zakresie wspierania i upowszechniania kultury fizycznej w roku 20</w:t>
      </w:r>
      <w:r w:rsidR="00343816">
        <w:t>20</w:t>
      </w:r>
      <w:r>
        <w:t xml:space="preserve"> wprowadzonego Zarządzeniem </w:t>
      </w:r>
      <w:r w:rsidRPr="00B80FEE">
        <w:rPr>
          <w:color w:val="auto"/>
        </w:rPr>
        <w:t xml:space="preserve">nr </w:t>
      </w:r>
      <w:r w:rsidR="00B52F2B">
        <w:rPr>
          <w:color w:val="auto"/>
        </w:rPr>
        <w:t>139</w:t>
      </w:r>
      <w:r w:rsidR="00B80FEE" w:rsidRPr="00B80FEE">
        <w:rPr>
          <w:color w:val="auto"/>
        </w:rPr>
        <w:t>.2019</w:t>
      </w:r>
      <w:r w:rsidRPr="00B80FEE">
        <w:rPr>
          <w:color w:val="auto"/>
        </w:rPr>
        <w:t xml:space="preserve"> Burmistrza </w:t>
      </w:r>
      <w:r>
        <w:t xml:space="preserve">Miasta i Gminy Uzdrowiskowej Muszyna z dnia </w:t>
      </w:r>
      <w:r w:rsidR="00343816">
        <w:t>16 grudnia</w:t>
      </w:r>
      <w:r>
        <w:t xml:space="preserve"> 2019 r.</w:t>
      </w:r>
    </w:p>
    <w:p w:rsidR="00BB5118" w:rsidRPr="00FF347E" w:rsidRDefault="00BB5118" w:rsidP="00BB5118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B5118" w:rsidRPr="00282479" w:rsidRDefault="00BB5118" w:rsidP="00BB5118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REALIZACJI ZADANIA PUBLICZNEGO* /</w:t>
      </w: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FERTA WSPÓLNA REALIZACJI ZADANIA PUBLICZNEGO*,</w:t>
      </w: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KTÓREJ MOWA W ART. 14 UST. 1* / 2* USTAWY Z DNIA 24 KWIETNIA 2003 R.</w:t>
      </w: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  <w:r w:rsidRPr="008E1AEB">
        <w:rPr>
          <w:rFonts w:asciiTheme="minorHAnsi" w:eastAsia="Arial" w:hAnsiTheme="minorHAnsi" w:cs="Calibri"/>
          <w:bCs/>
        </w:rPr>
        <w:t>O DZIAŁALNOŚCI POŻYTKU PUBLICZNEGO I O WOLONTARIACIE</w:t>
      </w:r>
    </w:p>
    <w:p w:rsidR="008E1AEB" w:rsidRPr="008E1AEB" w:rsidRDefault="008E1AEB" w:rsidP="008E1AEB">
      <w:pPr>
        <w:jc w:val="center"/>
        <w:rPr>
          <w:rFonts w:asciiTheme="minorHAnsi" w:eastAsia="Arial" w:hAnsiTheme="minorHAnsi" w:cs="Calibri"/>
          <w:bCs/>
        </w:rPr>
      </w:pPr>
    </w:p>
    <w:p w:rsidR="00BB5118" w:rsidRDefault="008E1AEB" w:rsidP="008E1AEB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 w:rsidRPr="008E1AEB">
        <w:rPr>
          <w:rFonts w:asciiTheme="minorHAnsi" w:eastAsia="Arial" w:hAnsiTheme="minorHAnsi" w:cs="Calibri"/>
          <w:bCs/>
        </w:rPr>
        <w:t>(DZ. U. Z 2018 R. POZ. 450, Z PÓŹN. ZM.)</w:t>
      </w:r>
      <w:r w:rsidR="00BB5118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BB5118" w:rsidRDefault="00BB5118" w:rsidP="00BB5118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BB5118" w:rsidRDefault="00BB5118" w:rsidP="00BB511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BB5118" w:rsidRDefault="00BB5118" w:rsidP="00BB5118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BB5118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:rsidR="00BB5118" w:rsidRPr="00432DA9" w:rsidRDefault="00BB5118" w:rsidP="00BB5118">
      <w:pPr>
        <w:jc w:val="center"/>
        <w:rPr>
          <w:rFonts w:asciiTheme="minorHAnsi" w:eastAsia="Arial" w:hAnsiTheme="minorHAnsi" w:cs="Calibri"/>
          <w:bCs/>
        </w:rPr>
      </w:pP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BB5118" w:rsidRPr="00D97AAD" w:rsidRDefault="00BB5118" w:rsidP="00BB5118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:rsidTr="002A579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B5118" w:rsidRPr="00D97AAD" w:rsidRDefault="00BB5118" w:rsidP="00BB5118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B5118" w:rsidRPr="00D97AAD" w:rsidTr="002A579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BB5118" w:rsidRPr="00D97AAD" w:rsidTr="002A579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816" w:rsidRDefault="00343816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816" w:rsidRDefault="00343816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816" w:rsidRDefault="00343816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BB5118" w:rsidRPr="007B60CF" w:rsidRDefault="00BB5118" w:rsidP="00BB5118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BB5118" w:rsidRPr="00D97AAD" w:rsidTr="002A579B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BB5118" w:rsidRPr="00D97AAD" w:rsidRDefault="00BB5118" w:rsidP="002A579B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działaniami podejmowanymi przez organizację lub inne podmioty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:rsidTr="002A579B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7B60CF" w:rsidRDefault="00BB5118" w:rsidP="002A579B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BB5118" w:rsidRPr="007B60CF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B5118" w:rsidRPr="0073200B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BB5118" w:rsidRDefault="00BB5118" w:rsidP="002A579B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BB5118" w:rsidRPr="00020756" w:rsidRDefault="00BB5118" w:rsidP="002A579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BB5118" w:rsidRPr="00020756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BB5118" w:rsidRPr="00E07C9D" w:rsidRDefault="00BB5118" w:rsidP="00BB5118">
            <w:pPr>
              <w:pStyle w:val="Akapitzlist"/>
              <w:numPr>
                <w:ilvl w:val="0"/>
                <w:numId w:val="33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BB5118" w:rsidRPr="00D97AAD" w:rsidRDefault="00BB5118" w:rsidP="002A579B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:rsidR="00BB5118" w:rsidRPr="00D97AAD" w:rsidRDefault="00BB5118" w:rsidP="002A579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B5118" w:rsidRPr="00D97AAD" w:rsidTr="002A579B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118" w:rsidRPr="00D97AAD" w:rsidRDefault="00BB5118" w:rsidP="002A579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BB5118" w:rsidRPr="00E07C9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3"/>
      </w:tblGrid>
      <w:tr w:rsidR="00BB5118" w:rsidRPr="00D97AAD" w:rsidTr="002A579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BB5118" w:rsidRPr="00D97AAD" w:rsidTr="002A579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B5118" w:rsidRPr="00D97AAD" w:rsidTr="002A579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BB5118" w:rsidRPr="00D97AAD" w:rsidTr="002A579B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4"/>
        <w:gridCol w:w="1373"/>
        <w:gridCol w:w="1292"/>
        <w:gridCol w:w="1260"/>
        <w:gridCol w:w="105"/>
        <w:gridCol w:w="1164"/>
        <w:gridCol w:w="1451"/>
        <w:gridCol w:w="1162"/>
        <w:gridCol w:w="1018"/>
        <w:gridCol w:w="1018"/>
      </w:tblGrid>
      <w:tr w:rsidR="00BB5118" w:rsidRPr="003A2508" w:rsidTr="002A579B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BB5118" w:rsidRDefault="00BB5118" w:rsidP="002A579B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BB5118" w:rsidRPr="003A250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B5118" w:rsidRPr="003A2508" w:rsidTr="002A579B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3A2508" w:rsidTr="002A579B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BB5118" w:rsidRPr="003A250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BB5118" w:rsidRPr="00FA625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3A2508" w:rsidTr="002A579B">
        <w:tc>
          <w:tcPr>
            <w:tcW w:w="484" w:type="pct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484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B5118" w:rsidRPr="003A2508" w:rsidTr="002A579B">
        <w:tc>
          <w:tcPr>
            <w:tcW w:w="2867" w:type="pct"/>
            <w:gridSpan w:val="6"/>
            <w:shd w:val="clear" w:color="auto" w:fill="DDD9C3" w:themeFill="background2" w:themeFillShade="E6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BB5118" w:rsidRPr="003A2508" w:rsidRDefault="00BB5118" w:rsidP="002A579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BB5118" w:rsidRPr="00E617D8" w:rsidTr="002A579B">
        <w:tc>
          <w:tcPr>
            <w:tcW w:w="10632" w:type="dxa"/>
            <w:gridSpan w:val="4"/>
            <w:shd w:val="clear" w:color="auto" w:fill="DDD9C3" w:themeFill="background2" w:themeFillShade="E6"/>
          </w:tcPr>
          <w:p w:rsidR="00BB5118" w:rsidRPr="00E617D8" w:rsidRDefault="00BB5118" w:rsidP="002A579B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FA6258" w:rsidRDefault="00BB5118" w:rsidP="002A579B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BB5118" w:rsidRPr="00E617D8" w:rsidTr="002A579B">
        <w:tc>
          <w:tcPr>
            <w:tcW w:w="10632" w:type="dxa"/>
            <w:gridSpan w:val="6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:rsidR="00BB5118" w:rsidRPr="00E617D8" w:rsidRDefault="00BB5118" w:rsidP="002A57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BB5118" w:rsidRPr="00E617D8" w:rsidTr="002A579B">
        <w:tc>
          <w:tcPr>
            <w:tcW w:w="4966" w:type="dxa"/>
            <w:gridSpan w:val="2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BB5118" w:rsidRPr="00FA6258" w:rsidRDefault="00BB5118" w:rsidP="002A579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709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  <w:tr w:rsidR="00BB5118" w:rsidRPr="00E617D8" w:rsidTr="002A579B">
        <w:tc>
          <w:tcPr>
            <w:tcW w:w="4966" w:type="dxa"/>
            <w:gridSpan w:val="2"/>
            <w:shd w:val="clear" w:color="auto" w:fill="DDD9C3" w:themeFill="background2" w:themeFillShade="E6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Suma wszystkich kosztów realizacji zadania</w:t>
            </w:r>
          </w:p>
        </w:tc>
        <w:tc>
          <w:tcPr>
            <w:tcW w:w="1413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BB5118" w:rsidRPr="00E617D8" w:rsidRDefault="00BB5118" w:rsidP="002A579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B5118" w:rsidRPr="00D97AAD" w:rsidTr="002A579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BB5118" w:rsidRDefault="00BB5118" w:rsidP="00BB511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BB5118" w:rsidRPr="001A6790" w:rsidRDefault="00BB5118" w:rsidP="00BB511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BB5118" w:rsidRPr="00D97AAD" w:rsidTr="002A579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B5118" w:rsidRPr="00D97AAD" w:rsidRDefault="00BB5118" w:rsidP="002A579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Pr="00E617D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BB511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dotyczą te dane, złożyły stosowne oświadczenia zgodnie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B5118" w:rsidRPr="00D97AAD" w:rsidRDefault="00BB5118" w:rsidP="00BB511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B5118" w:rsidRPr="00D97AAD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BB5118" w:rsidRPr="00F56D0C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BB5118" w:rsidRPr="00D97AAD" w:rsidRDefault="00BB5118" w:rsidP="00BB51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BB5118" w:rsidRPr="003A2508" w:rsidRDefault="00BB5118" w:rsidP="00BB511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343816" w:rsidRPr="00343816" w:rsidRDefault="00343816" w:rsidP="00343816">
      <w:pPr>
        <w:pStyle w:val="Akapitzlist"/>
        <w:ind w:left="284"/>
        <w:jc w:val="both"/>
        <w:rPr>
          <w:rFonts w:asciiTheme="minorHAnsi" w:hAnsiTheme="minorHAnsi"/>
          <w:sz w:val="18"/>
          <w:szCs w:val="18"/>
        </w:rPr>
      </w:pPr>
    </w:p>
    <w:sectPr w:rsidR="00343816" w:rsidRPr="00343816" w:rsidSect="00BB5118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8A" w:rsidRDefault="0028098A">
      <w:r>
        <w:separator/>
      </w:r>
    </w:p>
  </w:endnote>
  <w:endnote w:type="continuationSeparator" w:id="0">
    <w:p w:rsidR="0028098A" w:rsidRDefault="0028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8A" w:rsidRDefault="0028098A">
      <w:r>
        <w:separator/>
      </w:r>
    </w:p>
  </w:footnote>
  <w:footnote w:type="continuationSeparator" w:id="0">
    <w:p w:rsidR="0028098A" w:rsidRDefault="0028098A">
      <w:r>
        <w:continuationSeparator/>
      </w:r>
    </w:p>
  </w:footnote>
  <w:footnote w:id="1">
    <w:p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BB5118" w:rsidRPr="003A2508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B5118" w:rsidRPr="00C57111" w:rsidRDefault="00BB5118" w:rsidP="00BB511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:rsidR="00BB5118" w:rsidRPr="00592CFD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:rsidR="00BB5118" w:rsidRDefault="00BB5118" w:rsidP="00BB5118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:rsidR="00BB5118" w:rsidRPr="006A1711" w:rsidRDefault="00BB5118" w:rsidP="00BB511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3B23E2"/>
    <w:multiLevelType w:val="hybridMultilevel"/>
    <w:tmpl w:val="518E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66D"/>
    <w:multiLevelType w:val="hybridMultilevel"/>
    <w:tmpl w:val="81A04144"/>
    <w:lvl w:ilvl="0" w:tplc="25D604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6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3"/>
  </w:num>
  <w:num w:numId="30">
    <w:abstractNumId w:val="22"/>
  </w:num>
  <w:num w:numId="31">
    <w:abstractNumId w:val="15"/>
  </w:num>
  <w:num w:numId="32">
    <w:abstractNumId w:val="28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98A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381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6F2"/>
    <w:rsid w:val="0047082F"/>
    <w:rsid w:val="00471BEF"/>
    <w:rsid w:val="00472685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0A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76F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AEB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1C0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00B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24A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905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F2B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FE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118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2B1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AEE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16B1-F913-47BA-96C4-5C44BB4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wonaDemkowicz</cp:lastModifiedBy>
  <cp:revision>16</cp:revision>
  <cp:lastPrinted>2019-12-16T07:59:00Z</cp:lastPrinted>
  <dcterms:created xsi:type="dcterms:W3CDTF">2016-12-15T08:00:00Z</dcterms:created>
  <dcterms:modified xsi:type="dcterms:W3CDTF">2019-12-31T07:13:00Z</dcterms:modified>
</cp:coreProperties>
</file>